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34CB9" w14:textId="0311FD31" w:rsidR="002D031D" w:rsidRPr="004A7641" w:rsidRDefault="004A7641" w:rsidP="00F80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Myriad Pro" w:hAnsi="Myriad Pro"/>
          <w:b/>
        </w:rPr>
      </w:pPr>
      <w:r w:rsidRPr="004A7641">
        <w:rPr>
          <w:rFonts w:ascii="Myriad Pro" w:hAnsi="Myriad Pro"/>
          <w:noProof/>
          <w:lang w:eastAsia="fr-FR"/>
        </w:rPr>
        <w:drawing>
          <wp:inline distT="0" distB="0" distL="0" distR="0" wp14:anchorId="075E511F" wp14:editId="485ABA93">
            <wp:extent cx="1737982" cy="728332"/>
            <wp:effectExtent l="19050" t="0" r="0" b="0"/>
            <wp:docPr id="2" name="Image 1" descr="C:\Users\m.domalain\Desktop\Quiberon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domalain\Desktop\Quiberon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17" cy="7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B40">
        <w:rPr>
          <w:rFonts w:ascii="Myriad Pro" w:hAnsi="Myriad Pro"/>
          <w:b/>
        </w:rPr>
        <w:tab/>
      </w:r>
      <w:r w:rsidR="000D3B40">
        <w:rPr>
          <w:rFonts w:ascii="Myriad Pro" w:hAnsi="Myriad Pro"/>
          <w:b/>
        </w:rPr>
        <w:tab/>
      </w:r>
      <w:r w:rsidR="000D3B40">
        <w:rPr>
          <w:rFonts w:ascii="Myriad Pro" w:hAnsi="Myriad Pro"/>
          <w:b/>
        </w:rPr>
        <w:tab/>
      </w:r>
      <w:r w:rsidR="002D031D" w:rsidRPr="004A7641">
        <w:rPr>
          <w:rFonts w:ascii="Myriad Pro" w:hAnsi="Myriad Pro"/>
          <w:b/>
        </w:rPr>
        <w:t>Commune de Quiberon</w:t>
      </w:r>
    </w:p>
    <w:p w14:paraId="57430217" w14:textId="77777777" w:rsidR="002D031D" w:rsidRPr="004A7641" w:rsidRDefault="002D031D" w:rsidP="00F80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jc w:val="center"/>
        <w:rPr>
          <w:rFonts w:ascii="Myriad Pro" w:hAnsi="Myriad Pro"/>
          <w:b/>
        </w:rPr>
      </w:pPr>
      <w:r w:rsidRPr="004A7641">
        <w:rPr>
          <w:rFonts w:ascii="Myriad Pro" w:hAnsi="Myriad Pro"/>
          <w:b/>
        </w:rPr>
        <w:t>Fiche de renseignement</w:t>
      </w:r>
      <w:r w:rsidR="00A80D54">
        <w:rPr>
          <w:rFonts w:ascii="Myriad Pro" w:hAnsi="Myriad Pro"/>
          <w:b/>
        </w:rPr>
        <w:t>s</w:t>
      </w:r>
      <w:r w:rsidRPr="004A7641">
        <w:rPr>
          <w:rFonts w:ascii="Myriad Pro" w:hAnsi="Myriad Pro"/>
          <w:b/>
        </w:rPr>
        <w:t xml:space="preserve"> pour l’acquisition d’un </w:t>
      </w:r>
      <w:r w:rsidR="004E2973" w:rsidRPr="004A7641">
        <w:rPr>
          <w:rFonts w:ascii="Myriad Pro" w:hAnsi="Myriad Pro"/>
          <w:b/>
        </w:rPr>
        <w:t xml:space="preserve">logement </w:t>
      </w:r>
      <w:r w:rsidRPr="004A7641">
        <w:rPr>
          <w:rFonts w:ascii="Myriad Pro" w:hAnsi="Myriad Pro"/>
          <w:b/>
        </w:rPr>
        <w:t>en accession aidée</w:t>
      </w:r>
    </w:p>
    <w:p w14:paraId="40B3FEA1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0CEBF989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53D0C2C0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b/>
          <w:u w:val="single"/>
        </w:rPr>
      </w:pPr>
      <w:r w:rsidRPr="004A7641">
        <w:rPr>
          <w:rFonts w:ascii="Myriad Pro" w:hAnsi="Myriad Pro"/>
          <w:b/>
          <w:u w:val="single"/>
        </w:rPr>
        <w:t xml:space="preserve">Composition du ménage : </w:t>
      </w:r>
    </w:p>
    <w:p w14:paraId="0ACC329E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56BE9C55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u w:val="single"/>
        </w:rPr>
      </w:pPr>
      <w:r w:rsidRPr="004A7641">
        <w:rPr>
          <w:rFonts w:ascii="Myriad Pro" w:hAnsi="Myriad Pro"/>
          <w:u w:val="single"/>
        </w:rPr>
        <w:t xml:space="preserve">Acquéreur 1 : </w:t>
      </w:r>
    </w:p>
    <w:p w14:paraId="698046E9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>Nom</w:t>
      </w:r>
      <w:proofErr w:type="gramStart"/>
      <w:r w:rsidRPr="004A7641">
        <w:rPr>
          <w:rFonts w:ascii="Myriad Pro" w:hAnsi="Myriad Pro"/>
        </w:rPr>
        <w:t> :</w:t>
      </w:r>
      <w:r w:rsidRPr="004A7641">
        <w:rPr>
          <w:rFonts w:ascii="Myriad Pro" w:hAnsi="Myriad Pro"/>
          <w:color w:val="BFBFBF" w:themeColor="background1" w:themeShade="BF"/>
        </w:rPr>
        <w:t>…</w:t>
      </w:r>
      <w:proofErr w:type="gramEnd"/>
      <w:r w:rsidRPr="004A7641">
        <w:rPr>
          <w:rFonts w:ascii="Myriad Pro" w:hAnsi="Myriad Pro"/>
          <w:color w:val="BFBFBF" w:themeColor="background1" w:themeShade="BF"/>
        </w:rPr>
        <w:t>……………………………………………</w:t>
      </w:r>
      <w:r w:rsidRPr="004A7641">
        <w:rPr>
          <w:rFonts w:ascii="Myriad Pro" w:hAnsi="Myriad Pro"/>
        </w:rPr>
        <w:t>Prénom(s)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</w:t>
      </w:r>
    </w:p>
    <w:p w14:paraId="792D5745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>Adresse complète :</w:t>
      </w:r>
      <w:r w:rsidR="004A7641">
        <w:rPr>
          <w:rFonts w:ascii="Myriad Pro" w:hAnsi="Myriad Pro"/>
        </w:rPr>
        <w:t xml:space="preserve">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</w:t>
      </w:r>
    </w:p>
    <w:p w14:paraId="7BC851F2" w14:textId="0CA0E836" w:rsidR="00716B9A" w:rsidRDefault="002D031D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Date (s) de naissanc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</w:t>
      </w:r>
      <w:r w:rsidRPr="004A7641">
        <w:rPr>
          <w:rFonts w:ascii="Myriad Pro" w:hAnsi="Myriad Pro"/>
        </w:rPr>
        <w:t xml:space="preserve">Téléphon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</w:t>
      </w:r>
    </w:p>
    <w:p w14:paraId="588EACA9" w14:textId="7622A56C" w:rsidR="00716B9A" w:rsidRDefault="00716B9A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>
        <w:rPr>
          <w:rFonts w:ascii="Myriad Pro" w:hAnsi="Myriad Pro"/>
        </w:rPr>
        <w:t>Mail</w:t>
      </w:r>
      <w:r w:rsidRPr="004A7641">
        <w:rPr>
          <w:rFonts w:ascii="Myriad Pro" w:hAnsi="Myriad Pro"/>
        </w:rPr>
        <w:t xml:space="preserve">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</w:t>
      </w:r>
    </w:p>
    <w:p w14:paraId="7027D49F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>Situation(s) professionnelle (s)</w:t>
      </w:r>
      <w:proofErr w:type="gramStart"/>
      <w:r w:rsidRPr="004A7641">
        <w:rPr>
          <w:rFonts w:ascii="Myriad Pro" w:hAnsi="Myriad Pro"/>
        </w:rPr>
        <w:t> :</w:t>
      </w:r>
      <w:r w:rsidRPr="004A7641">
        <w:rPr>
          <w:rFonts w:ascii="Myriad Pro" w:hAnsi="Myriad Pro"/>
          <w:color w:val="BFBFBF" w:themeColor="background1" w:themeShade="BF"/>
        </w:rPr>
        <w:t>…</w:t>
      </w:r>
      <w:proofErr w:type="gramEnd"/>
      <w:r w:rsidRPr="004A7641">
        <w:rPr>
          <w:rFonts w:ascii="Myriad Pro" w:hAnsi="Myriad Pro"/>
          <w:color w:val="BFBFBF" w:themeColor="background1" w:themeShade="BF"/>
        </w:rPr>
        <w:t>……………………………………………</w:t>
      </w:r>
      <w:r w:rsidR="004A7641">
        <w:rPr>
          <w:rFonts w:ascii="Myriad Pro" w:hAnsi="Myriad Pro"/>
          <w:color w:val="BFBFBF" w:themeColor="background1" w:themeShade="BF"/>
        </w:rPr>
        <w:t>…………………………………………</w:t>
      </w:r>
    </w:p>
    <w:p w14:paraId="4314CB73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Lieu de travail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…</w:t>
      </w:r>
    </w:p>
    <w:p w14:paraId="0FCDE601" w14:textId="77777777" w:rsidR="002D031D" w:rsidRPr="004A7641" w:rsidRDefault="004E2973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>Type de contrat</w:t>
      </w:r>
      <w:r w:rsidR="002D031D" w:rsidRPr="004A7641">
        <w:rPr>
          <w:rFonts w:ascii="Myriad Pro" w:hAnsi="Myriad Pro"/>
        </w:rPr>
        <w:t xml:space="preserve"> : </w:t>
      </w:r>
      <w:r w:rsidR="002D031D"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</w:t>
      </w:r>
    </w:p>
    <w:p w14:paraId="68FD6511" w14:textId="77777777" w:rsidR="004E2973" w:rsidRPr="004A7641" w:rsidRDefault="004E2973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 xml:space="preserve">En poste depuis l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</w:t>
      </w:r>
    </w:p>
    <w:p w14:paraId="5C1B1990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16B081BB" w14:textId="77777777" w:rsidR="002D031D" w:rsidRDefault="002D031D" w:rsidP="005C2EA9">
      <w:pPr>
        <w:spacing w:after="20"/>
        <w:jc w:val="both"/>
        <w:rPr>
          <w:rFonts w:ascii="Myriad Pro" w:hAnsi="Myriad Pro"/>
          <w:u w:val="single"/>
        </w:rPr>
      </w:pPr>
      <w:r w:rsidRPr="004A7641">
        <w:rPr>
          <w:rFonts w:ascii="Myriad Pro" w:hAnsi="Myriad Pro"/>
          <w:u w:val="single"/>
        </w:rPr>
        <w:t xml:space="preserve">Acquéreur 2 : </w:t>
      </w:r>
    </w:p>
    <w:p w14:paraId="0C6DA34D" w14:textId="77777777" w:rsidR="00AF4F36" w:rsidRPr="004A7641" w:rsidRDefault="00AF4F36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>Nom</w:t>
      </w:r>
      <w:proofErr w:type="gramStart"/>
      <w:r w:rsidRPr="004A7641">
        <w:rPr>
          <w:rFonts w:ascii="Myriad Pro" w:hAnsi="Myriad Pro"/>
        </w:rPr>
        <w:t> :</w:t>
      </w:r>
      <w:r w:rsidRPr="004A7641">
        <w:rPr>
          <w:rFonts w:ascii="Myriad Pro" w:hAnsi="Myriad Pro"/>
          <w:color w:val="BFBFBF" w:themeColor="background1" w:themeShade="BF"/>
        </w:rPr>
        <w:t>…</w:t>
      </w:r>
      <w:proofErr w:type="gramEnd"/>
      <w:r w:rsidRPr="004A7641">
        <w:rPr>
          <w:rFonts w:ascii="Myriad Pro" w:hAnsi="Myriad Pro"/>
          <w:color w:val="BFBFBF" w:themeColor="background1" w:themeShade="BF"/>
        </w:rPr>
        <w:t>……………………………………………</w:t>
      </w:r>
      <w:r w:rsidRPr="004A7641">
        <w:rPr>
          <w:rFonts w:ascii="Myriad Pro" w:hAnsi="Myriad Pro"/>
        </w:rPr>
        <w:t>Prénom(s)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</w:t>
      </w:r>
    </w:p>
    <w:p w14:paraId="651E7592" w14:textId="77777777" w:rsidR="00AF4F36" w:rsidRPr="004A7641" w:rsidRDefault="00AF4F36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>Adresse complète :</w:t>
      </w:r>
      <w:r>
        <w:rPr>
          <w:rFonts w:ascii="Myriad Pro" w:hAnsi="Myriad Pro"/>
        </w:rPr>
        <w:t xml:space="preserve">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</w:t>
      </w:r>
    </w:p>
    <w:p w14:paraId="5C914F82" w14:textId="77777777" w:rsidR="00AF4F36" w:rsidRDefault="00AF4F36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Date (s) de naissanc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</w:t>
      </w:r>
      <w:r w:rsidRPr="004A7641">
        <w:rPr>
          <w:rFonts w:ascii="Myriad Pro" w:hAnsi="Myriad Pro"/>
        </w:rPr>
        <w:t xml:space="preserve">Téléphon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</w:t>
      </w:r>
    </w:p>
    <w:p w14:paraId="4DA41687" w14:textId="77777777" w:rsidR="00AF4F36" w:rsidRPr="004A7641" w:rsidRDefault="00AF4F36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>Situation(s) professionnelle (s)</w:t>
      </w:r>
      <w:proofErr w:type="gramStart"/>
      <w:r w:rsidRPr="004A7641">
        <w:rPr>
          <w:rFonts w:ascii="Myriad Pro" w:hAnsi="Myriad Pro"/>
        </w:rPr>
        <w:t> :</w:t>
      </w:r>
      <w:r w:rsidRPr="004A7641">
        <w:rPr>
          <w:rFonts w:ascii="Myriad Pro" w:hAnsi="Myriad Pro"/>
          <w:color w:val="BFBFBF" w:themeColor="background1" w:themeShade="BF"/>
        </w:rPr>
        <w:t>…</w:t>
      </w:r>
      <w:proofErr w:type="gramEnd"/>
      <w:r w:rsidRPr="004A7641">
        <w:rPr>
          <w:rFonts w:ascii="Myriad Pro" w:hAnsi="Myriad Pro"/>
          <w:color w:val="BFBFBF" w:themeColor="background1" w:themeShade="BF"/>
        </w:rPr>
        <w:t>……………………………………………</w:t>
      </w:r>
      <w:r>
        <w:rPr>
          <w:rFonts w:ascii="Myriad Pro" w:hAnsi="Myriad Pro"/>
          <w:color w:val="BFBFBF" w:themeColor="background1" w:themeShade="BF"/>
        </w:rPr>
        <w:t>…………………………………………</w:t>
      </w:r>
    </w:p>
    <w:p w14:paraId="2B010CE4" w14:textId="77777777" w:rsidR="00AF4F36" w:rsidRPr="004A7641" w:rsidRDefault="00AF4F36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Lieu de travail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…</w:t>
      </w:r>
    </w:p>
    <w:p w14:paraId="6258441E" w14:textId="77777777" w:rsidR="00AF4F36" w:rsidRPr="004A7641" w:rsidRDefault="00AF4F36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Type de contrat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</w:t>
      </w:r>
    </w:p>
    <w:p w14:paraId="6F3A2310" w14:textId="77777777" w:rsidR="00AF4F36" w:rsidRPr="004A7641" w:rsidRDefault="00AF4F36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 xml:space="preserve">En poste depuis le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……………………………</w:t>
      </w:r>
    </w:p>
    <w:p w14:paraId="246019CB" w14:textId="77777777" w:rsidR="00AF4F36" w:rsidRPr="004A7641" w:rsidRDefault="00AF4F36" w:rsidP="005C2EA9">
      <w:pPr>
        <w:spacing w:after="20"/>
        <w:jc w:val="both"/>
        <w:rPr>
          <w:rFonts w:ascii="Myriad Pro" w:hAnsi="Myriad Pro"/>
          <w:u w:val="single"/>
        </w:rPr>
      </w:pPr>
    </w:p>
    <w:p w14:paraId="15CA59B0" w14:textId="77777777" w:rsidR="004E2973" w:rsidRPr="004A7641" w:rsidRDefault="004E2973" w:rsidP="005C2EA9">
      <w:pPr>
        <w:spacing w:after="20"/>
        <w:jc w:val="both"/>
        <w:rPr>
          <w:rFonts w:ascii="Myriad Pro" w:hAnsi="Myriad Pro"/>
        </w:rPr>
      </w:pPr>
    </w:p>
    <w:p w14:paraId="0EDF7FB8" w14:textId="77777777" w:rsidR="004E2973" w:rsidRPr="004A7641" w:rsidRDefault="002D031D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  <w:u w:val="single"/>
        </w:rPr>
        <w:t xml:space="preserve">Nombre et </w:t>
      </w:r>
      <w:r w:rsidR="004E2973" w:rsidRPr="004A7641">
        <w:rPr>
          <w:rFonts w:ascii="Myriad Pro" w:hAnsi="Myriad Pro"/>
          <w:u w:val="single"/>
        </w:rPr>
        <w:t>date de naissance</w:t>
      </w:r>
      <w:r w:rsidRPr="004A7641">
        <w:rPr>
          <w:rFonts w:ascii="Myriad Pro" w:hAnsi="Myriad Pro"/>
          <w:u w:val="single"/>
        </w:rPr>
        <w:t xml:space="preserve"> des enfants</w:t>
      </w:r>
      <w:r w:rsidR="004E2973" w:rsidRPr="004A7641">
        <w:rPr>
          <w:rFonts w:ascii="Myriad Pro" w:hAnsi="Myriad Pro"/>
        </w:rPr>
        <w:t xml:space="preserve"> : </w:t>
      </w:r>
      <w:r w:rsidR="004E2973"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………………</w:t>
      </w:r>
    </w:p>
    <w:p w14:paraId="2F3373F6" w14:textId="77777777" w:rsidR="004E2973" w:rsidRPr="004A7641" w:rsidRDefault="004E2973" w:rsidP="005C2EA9">
      <w:pPr>
        <w:spacing w:after="20"/>
        <w:jc w:val="both"/>
        <w:rPr>
          <w:rFonts w:ascii="Myriad Pro" w:hAnsi="Myriad Pro"/>
        </w:rPr>
      </w:pPr>
    </w:p>
    <w:p w14:paraId="63F46E18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  <w:u w:val="single"/>
        </w:rPr>
        <w:t>Nombre de personnes destinées à occuper le logement</w:t>
      </w:r>
      <w:r w:rsidRPr="004A7641">
        <w:rPr>
          <w:rFonts w:ascii="Myriad Pro" w:hAnsi="Myriad Pro"/>
        </w:rPr>
        <w:t xml:space="preserve">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……………………</w:t>
      </w:r>
    </w:p>
    <w:p w14:paraId="333084BB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6760D6FE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 xml:space="preserve">Une personne du ménage est-elle en situation de handicap nécessitant un logement adapté : </w:t>
      </w: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Non</w:t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sym w:font="Wingdings" w:char="F0A8"/>
      </w:r>
      <w:r w:rsidR="004357C4">
        <w:rPr>
          <w:rFonts w:ascii="Myriad Pro" w:hAnsi="Myriad Pro"/>
        </w:rPr>
        <w:t xml:space="preserve"> Oui</w:t>
      </w:r>
    </w:p>
    <w:p w14:paraId="0924BF0B" w14:textId="77777777" w:rsidR="00932DB9" w:rsidRPr="004A7641" w:rsidRDefault="004E2973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>*Fournir l’attestation de reconnaissance du handicap</w:t>
      </w:r>
    </w:p>
    <w:p w14:paraId="61C1CAA2" w14:textId="77777777" w:rsidR="00AF4F36" w:rsidRDefault="00AF4F36" w:rsidP="005C2EA9">
      <w:pPr>
        <w:jc w:val="both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6287872F" w14:textId="77777777" w:rsidR="004E2973" w:rsidRPr="004A7641" w:rsidRDefault="004E2973" w:rsidP="005C2EA9">
      <w:pPr>
        <w:spacing w:after="20"/>
        <w:jc w:val="both"/>
        <w:rPr>
          <w:rFonts w:ascii="Myriad Pro" w:hAnsi="Myriad Pro"/>
        </w:rPr>
      </w:pPr>
    </w:p>
    <w:p w14:paraId="045A0A38" w14:textId="77777777" w:rsidR="00AF4F36" w:rsidRDefault="00AF4F36" w:rsidP="005C2EA9">
      <w:pPr>
        <w:spacing w:after="20"/>
        <w:jc w:val="both"/>
        <w:rPr>
          <w:rFonts w:ascii="Myriad Pro" w:hAnsi="Myriad Pro"/>
          <w:b/>
          <w:u w:val="single"/>
        </w:rPr>
      </w:pPr>
    </w:p>
    <w:p w14:paraId="0D46A84A" w14:textId="77777777" w:rsidR="00AF4F36" w:rsidRDefault="00AF4F36" w:rsidP="005C2EA9">
      <w:pPr>
        <w:spacing w:after="20"/>
        <w:jc w:val="both"/>
        <w:rPr>
          <w:rFonts w:ascii="Myriad Pro" w:hAnsi="Myriad Pro"/>
          <w:b/>
          <w:u w:val="single"/>
        </w:rPr>
      </w:pPr>
    </w:p>
    <w:p w14:paraId="6AB2DD39" w14:textId="77777777" w:rsidR="002D031D" w:rsidRPr="004A7641" w:rsidRDefault="002D031D" w:rsidP="005C2EA9">
      <w:pPr>
        <w:spacing w:after="20"/>
        <w:jc w:val="both"/>
        <w:rPr>
          <w:rFonts w:ascii="Myriad Pro" w:hAnsi="Myriad Pro"/>
          <w:b/>
          <w:u w:val="single"/>
        </w:rPr>
      </w:pPr>
      <w:r w:rsidRPr="004A7641">
        <w:rPr>
          <w:rFonts w:ascii="Myriad Pro" w:hAnsi="Myriad Pro"/>
          <w:b/>
          <w:u w:val="single"/>
        </w:rPr>
        <w:t xml:space="preserve">Situation du ménage : </w:t>
      </w:r>
    </w:p>
    <w:p w14:paraId="6ADDB257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</w:p>
    <w:p w14:paraId="560F9D41" w14:textId="77777777" w:rsidR="002D031D" w:rsidRPr="004A7641" w:rsidRDefault="00932DB9" w:rsidP="005C2EA9">
      <w:pPr>
        <w:spacing w:after="20"/>
        <w:jc w:val="both"/>
        <w:rPr>
          <w:rFonts w:ascii="Myriad Pro" w:hAnsi="Myriad Pro"/>
          <w:u w:val="single"/>
        </w:rPr>
      </w:pPr>
      <w:r w:rsidRPr="004A7641">
        <w:rPr>
          <w:rFonts w:ascii="Myriad Pro" w:hAnsi="Myriad Pro"/>
          <w:u w:val="single"/>
        </w:rPr>
        <w:t xml:space="preserve">Statut d’occupation de la résidence principale : </w:t>
      </w:r>
    </w:p>
    <w:p w14:paraId="3010A4F3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Locataire HLM</w:t>
      </w:r>
    </w:p>
    <w:p w14:paraId="0994CC0E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Locataire dans le parc privé</w:t>
      </w:r>
    </w:p>
    <w:p w14:paraId="2C64FD65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Propriétaire</w:t>
      </w:r>
    </w:p>
    <w:p w14:paraId="3959CA08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Hébergé</w:t>
      </w:r>
    </w:p>
    <w:p w14:paraId="44A8738A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</w:p>
    <w:p w14:paraId="0D655EC9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>A</w:t>
      </w:r>
      <w:r w:rsidR="00932DB9" w:rsidRPr="004A7641">
        <w:rPr>
          <w:rFonts w:ascii="Myriad Pro" w:hAnsi="Myriad Pro"/>
        </w:rPr>
        <w:t>vez-vous déjà été propriétaire de votre</w:t>
      </w:r>
      <w:r w:rsidRPr="004A7641">
        <w:rPr>
          <w:rFonts w:ascii="Myriad Pro" w:hAnsi="Myriad Pro"/>
        </w:rPr>
        <w:t xml:space="preserve"> résidence principale : </w:t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Non</w:t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Oui. </w:t>
      </w:r>
    </w:p>
    <w:p w14:paraId="04F1FCD8" w14:textId="77777777" w:rsidR="002D031D" w:rsidRPr="004A7641" w:rsidRDefault="002D031D" w:rsidP="005C2EA9">
      <w:pPr>
        <w:spacing w:after="20"/>
        <w:jc w:val="both"/>
        <w:rPr>
          <w:rFonts w:ascii="Myriad Pro" w:hAnsi="Myriad Pro"/>
        </w:rPr>
      </w:pPr>
      <w:r w:rsidRPr="004A7641">
        <w:rPr>
          <w:rFonts w:ascii="Myriad Pro" w:hAnsi="Myriad Pro"/>
        </w:rPr>
        <w:t xml:space="preserve">Si oui, n’est plus propriétaire de sa résidence principale depuis au moins 2 ans :  </w:t>
      </w: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Non</w:t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tab/>
      </w:r>
      <w:r w:rsidRPr="004A7641">
        <w:rPr>
          <w:rFonts w:ascii="Myriad Pro" w:hAnsi="Myriad Pro"/>
        </w:rPr>
        <w:sym w:font="Wingdings" w:char="F0A8"/>
      </w:r>
      <w:r w:rsidRPr="004A7641">
        <w:rPr>
          <w:rFonts w:ascii="Myriad Pro" w:hAnsi="Myriad Pro"/>
        </w:rPr>
        <w:t xml:space="preserve"> Oui.</w:t>
      </w:r>
    </w:p>
    <w:p w14:paraId="527DAA4F" w14:textId="77777777" w:rsidR="00932DB9" w:rsidRPr="004A7641" w:rsidRDefault="00932DB9" w:rsidP="005C2EA9">
      <w:pPr>
        <w:spacing w:after="20"/>
        <w:jc w:val="both"/>
        <w:rPr>
          <w:rFonts w:ascii="Myriad Pro" w:hAnsi="Myriad Pro"/>
        </w:rPr>
      </w:pPr>
    </w:p>
    <w:p w14:paraId="39FB693F" w14:textId="77777777" w:rsidR="00932DB9" w:rsidRPr="004A7641" w:rsidRDefault="00932DB9" w:rsidP="005C2EA9">
      <w:pPr>
        <w:spacing w:after="20"/>
        <w:jc w:val="both"/>
        <w:rPr>
          <w:rFonts w:ascii="Myriad Pro" w:hAnsi="Myriad Pro"/>
          <w:u w:val="single"/>
        </w:rPr>
      </w:pPr>
      <w:r w:rsidRPr="004A7641">
        <w:rPr>
          <w:rFonts w:ascii="Myriad Pro" w:hAnsi="Myriad Pro"/>
          <w:u w:val="single"/>
        </w:rPr>
        <w:t xml:space="preserve">Situation financière : </w:t>
      </w:r>
    </w:p>
    <w:p w14:paraId="7D0179D6" w14:textId="77777777" w:rsidR="00932DB9" w:rsidRPr="004A7641" w:rsidRDefault="00932DB9" w:rsidP="005C2EA9">
      <w:pPr>
        <w:spacing w:after="20"/>
        <w:jc w:val="both"/>
        <w:rPr>
          <w:rFonts w:ascii="Myriad Pro" w:hAnsi="Myriad Pro"/>
          <w:color w:val="BFBFBF" w:themeColor="background1" w:themeShade="BF"/>
        </w:rPr>
      </w:pPr>
      <w:r w:rsidRPr="004A7641">
        <w:rPr>
          <w:rFonts w:ascii="Myriad Pro" w:hAnsi="Myriad Pro"/>
        </w:rPr>
        <w:t xml:space="preserve">Revenu fiscal de référence (inscrit sur l’avis d’imposition de l’année N-1) : </w:t>
      </w:r>
      <w:r w:rsidRPr="004A7641">
        <w:rPr>
          <w:rFonts w:ascii="Myriad Pro" w:hAnsi="Myriad Pro"/>
          <w:color w:val="BFBFBF" w:themeColor="background1" w:themeShade="BF"/>
        </w:rPr>
        <w:t>………………………………………</w:t>
      </w:r>
    </w:p>
    <w:p w14:paraId="3CAC12C9" w14:textId="76F428E2" w:rsidR="00D95964" w:rsidRPr="002511E4" w:rsidRDefault="00D95964" w:rsidP="005C2EA9">
      <w:pPr>
        <w:spacing w:after="20"/>
        <w:jc w:val="both"/>
        <w:rPr>
          <w:rFonts w:ascii="Myriad Pro" w:hAnsi="Myriad Pro"/>
          <w:b/>
          <w:bCs/>
        </w:rPr>
      </w:pPr>
      <w:r w:rsidRPr="002511E4">
        <w:rPr>
          <w:rFonts w:ascii="Myriad Pro" w:hAnsi="Myriad Pro"/>
          <w:b/>
          <w:bCs/>
        </w:rPr>
        <w:t>*Avis 20</w:t>
      </w:r>
      <w:r w:rsidR="007A4E0D" w:rsidRPr="002511E4">
        <w:rPr>
          <w:rFonts w:ascii="Myriad Pro" w:hAnsi="Myriad Pro"/>
          <w:b/>
          <w:bCs/>
        </w:rPr>
        <w:t>2</w:t>
      </w:r>
      <w:r w:rsidR="00106D13">
        <w:rPr>
          <w:rFonts w:ascii="Myriad Pro" w:hAnsi="Myriad Pro"/>
          <w:b/>
          <w:bCs/>
        </w:rPr>
        <w:t>3</w:t>
      </w:r>
      <w:r w:rsidRPr="002511E4">
        <w:rPr>
          <w:rFonts w:ascii="Myriad Pro" w:hAnsi="Myriad Pro"/>
          <w:b/>
          <w:bCs/>
        </w:rPr>
        <w:t xml:space="preserve"> sur les revenus 20</w:t>
      </w:r>
      <w:r w:rsidR="00374C4D" w:rsidRPr="002511E4">
        <w:rPr>
          <w:rFonts w:ascii="Myriad Pro" w:hAnsi="Myriad Pro"/>
          <w:b/>
          <w:bCs/>
        </w:rPr>
        <w:t>2</w:t>
      </w:r>
      <w:r w:rsidR="00106D13">
        <w:rPr>
          <w:rFonts w:ascii="Myriad Pro" w:hAnsi="Myriad Pro"/>
          <w:b/>
          <w:bCs/>
        </w:rPr>
        <w:t>2</w:t>
      </w:r>
      <w:r w:rsidR="00FA59EB" w:rsidRPr="002511E4">
        <w:rPr>
          <w:rFonts w:ascii="Myriad Pro" w:hAnsi="Myriad Pro"/>
          <w:b/>
          <w:bCs/>
        </w:rPr>
        <w:t xml:space="preserve"> (à fournir)</w:t>
      </w:r>
    </w:p>
    <w:p w14:paraId="30596F3B" w14:textId="586C3912" w:rsidR="000C3D5D" w:rsidRDefault="000C3D5D" w:rsidP="005C2EA9">
      <w:pPr>
        <w:spacing w:after="20"/>
        <w:jc w:val="both"/>
        <w:rPr>
          <w:rFonts w:ascii="Myriad Pro" w:hAnsi="Myriad Pro"/>
        </w:rPr>
      </w:pPr>
    </w:p>
    <w:p w14:paraId="060D2F62" w14:textId="77777777" w:rsidR="000D3B40" w:rsidRPr="000D3B40" w:rsidRDefault="000D3B40" w:rsidP="000D3B40">
      <w:pPr>
        <w:autoSpaceDE w:val="0"/>
        <w:autoSpaceDN w:val="0"/>
        <w:adjustRightInd w:val="0"/>
        <w:spacing w:before="100" w:after="100" w:line="240" w:lineRule="auto"/>
        <w:rPr>
          <w:rFonts w:ascii="Myriad Pro" w:hAnsi="Myriad Pro" w:cs="Times New Roman"/>
          <w:sz w:val="20"/>
          <w:szCs w:val="20"/>
        </w:rPr>
      </w:pPr>
      <w:r w:rsidRPr="000D3B40">
        <w:rPr>
          <w:rFonts w:ascii="Myriad Pro" w:hAnsi="Myriad Pro" w:cs="Times New Roman"/>
          <w:sz w:val="20"/>
          <w:szCs w:val="20"/>
        </w:rPr>
        <w:t>Pour mémoire, les plafonds de ressources sont les suivants 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24"/>
      </w:tblGrid>
      <w:tr w:rsidR="000D3B40" w:rsidRPr="000D3B40" w14:paraId="0B487645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7BC6" w14:textId="77777777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>C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omposition du ménage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251D" w14:textId="2658B856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>P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 xml:space="preserve">lafonds </w:t>
            </w:r>
            <w:r w:rsidR="00716B9A">
              <w:rPr>
                <w:rFonts w:ascii="Myriad Pro" w:hAnsi="Myriad Pro" w:cs="Times New Roman"/>
                <w:color w:val="000000"/>
                <w:sz w:val="20"/>
                <w:szCs w:val="20"/>
              </w:rPr>
              <w:t>PSLA 202</w:t>
            </w:r>
            <w:r w:rsidR="00106D13">
              <w:rPr>
                <w:rFonts w:ascii="Myriad Pro" w:hAnsi="Myriad Pro" w:cs="Times New Roman"/>
                <w:color w:val="000000"/>
                <w:sz w:val="20"/>
                <w:szCs w:val="20"/>
              </w:rPr>
              <w:t>4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 xml:space="preserve"> – zone B</w:t>
            </w:r>
            <w:r w:rsidR="00106D13">
              <w:rPr>
                <w:rFonts w:ascii="Myriad Pro" w:hAnsi="Myriad Pro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3B40" w:rsidRPr="000D3B40" w14:paraId="34E6D27C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DF966" w14:textId="77777777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 xml:space="preserve">1 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personne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B112" w14:textId="12B9D3DB" w:rsidR="000D3B40" w:rsidRPr="000D3B40" w:rsidRDefault="00106D13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37 581 </w:t>
            </w:r>
            <w:r w:rsidR="000D3B40"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€</w:t>
            </w:r>
          </w:p>
        </w:tc>
      </w:tr>
      <w:tr w:rsidR="000D3B40" w:rsidRPr="000D3B40" w14:paraId="40096FD7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BBD0" w14:textId="77777777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 xml:space="preserve">2 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personnes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C918" w14:textId="7BDBC087" w:rsidR="000D3B40" w:rsidRPr="000D3B40" w:rsidRDefault="00106D13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56 169 </w:t>
            </w:r>
            <w:r w:rsidR="000D3B40"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€</w:t>
            </w:r>
          </w:p>
        </w:tc>
      </w:tr>
      <w:tr w:rsidR="000D3B40" w:rsidRPr="000D3B40" w14:paraId="66ED0482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67F1" w14:textId="77777777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 xml:space="preserve">3 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personnes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646A" w14:textId="7A5091CB" w:rsidR="000D3B40" w:rsidRPr="000D3B40" w:rsidRDefault="00106D13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67 517 </w:t>
            </w:r>
            <w:r w:rsidR="000D3B40"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€</w:t>
            </w:r>
          </w:p>
        </w:tc>
      </w:tr>
      <w:tr w:rsidR="000D3B40" w:rsidRPr="000D3B40" w14:paraId="29D5954E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CC70" w14:textId="77777777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 xml:space="preserve">4 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personnes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9BD08" w14:textId="3ECF6D79" w:rsidR="000D3B40" w:rsidRPr="000D3B40" w:rsidRDefault="00106D13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80 875 </w:t>
            </w:r>
            <w:r w:rsidR="000D3B40"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€</w:t>
            </w:r>
          </w:p>
        </w:tc>
      </w:tr>
      <w:tr w:rsidR="000D3B40" w:rsidRPr="000D3B40" w14:paraId="49B05889" w14:textId="77777777" w:rsidTr="00716B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8A10" w14:textId="0C32C5EF" w:rsidR="000D3B40" w:rsidRPr="000D3B40" w:rsidRDefault="000D3B40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0D3B40">
              <w:rPr>
                <w:rFonts w:ascii="Myriad Pro" w:hAnsi="Myriad Pro" w:cs="Times New Roman"/>
                <w:sz w:val="20"/>
                <w:szCs w:val="20"/>
              </w:rPr>
              <w:t xml:space="preserve">5 </w:t>
            </w:r>
            <w:r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personnes</w:t>
            </w:r>
            <w:r w:rsidR="00716B9A">
              <w:rPr>
                <w:rFonts w:ascii="Myriad Pro" w:hAnsi="Myriad Pro" w:cs="Times New Roman"/>
                <w:color w:val="000000"/>
                <w:sz w:val="20"/>
                <w:szCs w:val="20"/>
              </w:rPr>
              <w:t xml:space="preserve"> et +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282E" w14:textId="4D14F82D" w:rsidR="000D3B40" w:rsidRPr="000D3B40" w:rsidRDefault="00106D13" w:rsidP="000D3B4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95 739 </w:t>
            </w:r>
            <w:r w:rsidR="000D3B40" w:rsidRPr="000D3B40">
              <w:rPr>
                <w:rFonts w:ascii="Myriad Pro" w:hAnsi="Myriad Pro" w:cs="Times New Roman"/>
                <w:color w:val="000000"/>
                <w:sz w:val="20"/>
                <w:szCs w:val="20"/>
              </w:rPr>
              <w:t>€</w:t>
            </w:r>
          </w:p>
        </w:tc>
      </w:tr>
    </w:tbl>
    <w:p w14:paraId="60E9ABFD" w14:textId="77777777" w:rsidR="002511E4" w:rsidRDefault="002511E4" w:rsidP="002511E4">
      <w:pPr>
        <w:rPr>
          <w:rFonts w:ascii="Myriad Pro" w:hAnsi="Myriad Pro"/>
          <w:b/>
          <w:bCs/>
          <w:u w:val="single"/>
        </w:rPr>
      </w:pPr>
    </w:p>
    <w:p w14:paraId="2D539003" w14:textId="464F07C3" w:rsidR="002511E4" w:rsidRPr="002511E4" w:rsidRDefault="002511E4" w:rsidP="002511E4">
      <w:pPr>
        <w:rPr>
          <w:rFonts w:ascii="Myriad Pro" w:hAnsi="Myriad Pro"/>
          <w:b/>
          <w:bCs/>
        </w:rPr>
      </w:pPr>
      <w:r w:rsidRPr="002511E4">
        <w:rPr>
          <w:rFonts w:ascii="Myriad Pro" w:hAnsi="Myriad Pro"/>
          <w:b/>
          <w:bCs/>
        </w:rPr>
        <w:t>Préaccord bancaire à fournir</w:t>
      </w:r>
    </w:p>
    <w:p w14:paraId="310EB99F" w14:textId="77777777" w:rsidR="000D3B40" w:rsidRDefault="000D3B40" w:rsidP="000D3B4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D8D06EA" w14:textId="77777777" w:rsidR="002511E4" w:rsidRPr="000D3B40" w:rsidRDefault="002511E4" w:rsidP="000D3B4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73CC5840" w14:textId="524716BA" w:rsidR="000C3D5D" w:rsidRPr="002511E4" w:rsidRDefault="000C3D5D" w:rsidP="005C2EA9">
      <w:pPr>
        <w:spacing w:after="20"/>
        <w:jc w:val="both"/>
        <w:rPr>
          <w:rFonts w:ascii="Myriad Pro" w:hAnsi="Myriad Pro"/>
          <w:bCs/>
        </w:rPr>
      </w:pPr>
      <w:r w:rsidRPr="000C3D5D">
        <w:rPr>
          <w:rFonts w:ascii="Myriad Pro" w:hAnsi="Myriad Pro"/>
          <w:b/>
          <w:u w:val="single"/>
        </w:rPr>
        <w:t xml:space="preserve">Présentez en quelques mots votre projet </w:t>
      </w:r>
      <w:r w:rsidR="002511E4" w:rsidRPr="000C3D5D">
        <w:rPr>
          <w:rFonts w:ascii="Myriad Pro" w:hAnsi="Myriad Pro"/>
          <w:b/>
          <w:u w:val="single"/>
        </w:rPr>
        <w:t xml:space="preserve">personnel </w:t>
      </w:r>
      <w:r w:rsidR="002511E4" w:rsidRPr="002511E4">
        <w:rPr>
          <w:rFonts w:ascii="Myriad Pro" w:hAnsi="Myriad Pro"/>
          <w:bCs/>
        </w:rPr>
        <w:t>(ou sur papier libre)</w:t>
      </w:r>
    </w:p>
    <w:p w14:paraId="527F8784" w14:textId="77777777" w:rsidR="00CA2109" w:rsidRPr="004A7641" w:rsidRDefault="00CA2109" w:rsidP="005C2EA9">
      <w:pPr>
        <w:pStyle w:val="Paragraphedeliste"/>
        <w:spacing w:after="20"/>
        <w:ind w:left="1065"/>
        <w:jc w:val="both"/>
        <w:rPr>
          <w:rFonts w:ascii="Myriad Pro" w:hAnsi="Myriad Pro"/>
        </w:rPr>
      </w:pPr>
    </w:p>
    <w:p w14:paraId="266E2B3B" w14:textId="77777777" w:rsidR="002511E4" w:rsidRPr="002511E4" w:rsidRDefault="002511E4" w:rsidP="005C2EA9">
      <w:pPr>
        <w:pStyle w:val="Paragraphedeliste"/>
        <w:spacing w:after="20"/>
        <w:ind w:left="1065"/>
        <w:jc w:val="both"/>
        <w:rPr>
          <w:rFonts w:ascii="Myriad Pro" w:hAnsi="Myriad Pro"/>
          <w:b/>
          <w:bCs/>
          <w:u w:val="single"/>
        </w:rPr>
      </w:pPr>
    </w:p>
    <w:p w14:paraId="3608F12C" w14:textId="77777777" w:rsidR="002511E4" w:rsidRPr="002511E4" w:rsidRDefault="002511E4">
      <w:pPr>
        <w:rPr>
          <w:rFonts w:ascii="Myriad Pro" w:hAnsi="Myriad Pro"/>
          <w:b/>
          <w:bCs/>
          <w:u w:val="single"/>
        </w:rPr>
      </w:pPr>
    </w:p>
    <w:sectPr w:rsidR="002511E4" w:rsidRPr="002511E4" w:rsidSect="007D172B">
      <w:footerReference w:type="first" r:id="rId9"/>
      <w:pgSz w:w="11906" w:h="16838"/>
      <w:pgMar w:top="425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135E" w14:textId="77777777" w:rsidR="005C2EA9" w:rsidRDefault="005C2EA9" w:rsidP="004566DA">
      <w:pPr>
        <w:spacing w:after="0" w:line="240" w:lineRule="auto"/>
      </w:pPr>
      <w:r>
        <w:separator/>
      </w:r>
    </w:p>
  </w:endnote>
  <w:endnote w:type="continuationSeparator" w:id="0">
    <w:p w14:paraId="6ACA171F" w14:textId="77777777" w:rsidR="005C2EA9" w:rsidRDefault="005C2EA9" w:rsidP="0045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9132310"/>
      <w:docPartObj>
        <w:docPartGallery w:val="Page Numbers (Bottom of Page)"/>
        <w:docPartUnique/>
      </w:docPartObj>
    </w:sdtPr>
    <w:sdtEndPr/>
    <w:sdtContent>
      <w:p w14:paraId="4361EA57" w14:textId="77777777" w:rsidR="005C2EA9" w:rsidRDefault="004C64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D54">
          <w:rPr>
            <w:noProof/>
          </w:rPr>
          <w:t>1</w:t>
        </w:r>
        <w:r>
          <w:rPr>
            <w:noProof/>
          </w:rPr>
          <w:fldChar w:fldCharType="end"/>
        </w:r>
        <w:r w:rsidR="005C2EA9">
          <w:t>/</w:t>
        </w:r>
        <w:r w:rsidR="00106D13">
          <w:fldChar w:fldCharType="begin"/>
        </w:r>
        <w:r w:rsidR="00106D13">
          <w:instrText xml:space="preserve"> NUMPAGES  \* Arabic  \* MERGEFORMAT </w:instrText>
        </w:r>
        <w:r w:rsidR="00106D13">
          <w:fldChar w:fldCharType="separate"/>
        </w:r>
        <w:r w:rsidR="00A80D54">
          <w:rPr>
            <w:noProof/>
          </w:rPr>
          <w:t>4</w:t>
        </w:r>
        <w:r w:rsidR="00106D13">
          <w:rPr>
            <w:noProof/>
          </w:rPr>
          <w:fldChar w:fldCharType="end"/>
        </w:r>
      </w:p>
    </w:sdtContent>
  </w:sdt>
  <w:p w14:paraId="1E67E406" w14:textId="77777777" w:rsidR="005C2EA9" w:rsidRDefault="005C2E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1215" w14:textId="77777777" w:rsidR="005C2EA9" w:rsidRDefault="005C2EA9" w:rsidP="004566DA">
      <w:pPr>
        <w:spacing w:after="0" w:line="240" w:lineRule="auto"/>
      </w:pPr>
      <w:r>
        <w:separator/>
      </w:r>
    </w:p>
  </w:footnote>
  <w:footnote w:type="continuationSeparator" w:id="0">
    <w:p w14:paraId="428CDFEB" w14:textId="77777777" w:rsidR="005C2EA9" w:rsidRDefault="005C2EA9" w:rsidP="0045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65F1"/>
    <w:multiLevelType w:val="hybridMultilevel"/>
    <w:tmpl w:val="6890BE70"/>
    <w:lvl w:ilvl="0" w:tplc="704EDEA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D240DF"/>
    <w:multiLevelType w:val="hybridMultilevel"/>
    <w:tmpl w:val="8486AA5C"/>
    <w:lvl w:ilvl="0" w:tplc="FD486C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DC9"/>
    <w:multiLevelType w:val="hybridMultilevel"/>
    <w:tmpl w:val="7280335E"/>
    <w:lvl w:ilvl="0" w:tplc="F70C0D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1A65"/>
    <w:multiLevelType w:val="hybridMultilevel"/>
    <w:tmpl w:val="8220983C"/>
    <w:lvl w:ilvl="0" w:tplc="BFCA2886">
      <w:start w:val="1"/>
      <w:numFmt w:val="decimal"/>
      <w:lvlText w:val="(%1)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9E1428">
      <w:start w:val="1"/>
      <w:numFmt w:val="lowerLetter"/>
      <w:lvlText w:val="%2"/>
      <w:lvlJc w:val="left"/>
      <w:pPr>
        <w:ind w:left="21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2DE42">
      <w:start w:val="1"/>
      <w:numFmt w:val="lowerRoman"/>
      <w:lvlText w:val="%3"/>
      <w:lvlJc w:val="left"/>
      <w:pPr>
        <w:ind w:left="28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5A31D2">
      <w:start w:val="1"/>
      <w:numFmt w:val="decimal"/>
      <w:lvlText w:val="%4"/>
      <w:lvlJc w:val="left"/>
      <w:pPr>
        <w:ind w:left="36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EAA5B2">
      <w:start w:val="1"/>
      <w:numFmt w:val="lowerLetter"/>
      <w:lvlText w:val="%5"/>
      <w:lvlJc w:val="left"/>
      <w:pPr>
        <w:ind w:left="43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209DD0">
      <w:start w:val="1"/>
      <w:numFmt w:val="lowerRoman"/>
      <w:lvlText w:val="%6"/>
      <w:lvlJc w:val="left"/>
      <w:pPr>
        <w:ind w:left="5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DA5EAC">
      <w:start w:val="1"/>
      <w:numFmt w:val="decimal"/>
      <w:lvlText w:val="%7"/>
      <w:lvlJc w:val="left"/>
      <w:pPr>
        <w:ind w:left="57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FAE2">
      <w:start w:val="1"/>
      <w:numFmt w:val="lowerLetter"/>
      <w:lvlText w:val="%8"/>
      <w:lvlJc w:val="left"/>
      <w:pPr>
        <w:ind w:left="64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6CC8C6">
      <w:start w:val="1"/>
      <w:numFmt w:val="lowerRoman"/>
      <w:lvlText w:val="%9"/>
      <w:lvlJc w:val="left"/>
      <w:pPr>
        <w:ind w:left="72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62FAB"/>
    <w:multiLevelType w:val="hybridMultilevel"/>
    <w:tmpl w:val="903A9534"/>
    <w:lvl w:ilvl="0" w:tplc="47F04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59A4"/>
    <w:multiLevelType w:val="hybridMultilevel"/>
    <w:tmpl w:val="38B00756"/>
    <w:lvl w:ilvl="0" w:tplc="36224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1B90"/>
    <w:multiLevelType w:val="hybridMultilevel"/>
    <w:tmpl w:val="A02AF554"/>
    <w:lvl w:ilvl="0" w:tplc="F3CED5D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5539FE"/>
    <w:multiLevelType w:val="hybridMultilevel"/>
    <w:tmpl w:val="D334FCBA"/>
    <w:lvl w:ilvl="0" w:tplc="55F4E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4768">
    <w:abstractNumId w:val="0"/>
  </w:num>
  <w:num w:numId="2" w16cid:durableId="400952365">
    <w:abstractNumId w:val="7"/>
  </w:num>
  <w:num w:numId="3" w16cid:durableId="615017377">
    <w:abstractNumId w:val="3"/>
  </w:num>
  <w:num w:numId="4" w16cid:durableId="939802988">
    <w:abstractNumId w:val="4"/>
  </w:num>
  <w:num w:numId="5" w16cid:durableId="1046368822">
    <w:abstractNumId w:val="5"/>
  </w:num>
  <w:num w:numId="6" w16cid:durableId="103620668">
    <w:abstractNumId w:val="1"/>
  </w:num>
  <w:num w:numId="7" w16cid:durableId="1769159549">
    <w:abstractNumId w:val="6"/>
  </w:num>
  <w:num w:numId="8" w16cid:durableId="165013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71"/>
    <w:rsid w:val="00035E47"/>
    <w:rsid w:val="000440ED"/>
    <w:rsid w:val="000868D3"/>
    <w:rsid w:val="00096807"/>
    <w:rsid w:val="000A0737"/>
    <w:rsid w:val="000C3D5D"/>
    <w:rsid w:val="000D1F71"/>
    <w:rsid w:val="000D3B40"/>
    <w:rsid w:val="00106D13"/>
    <w:rsid w:val="00107C9D"/>
    <w:rsid w:val="001134B0"/>
    <w:rsid w:val="00127826"/>
    <w:rsid w:val="00131A60"/>
    <w:rsid w:val="00157360"/>
    <w:rsid w:val="0016357F"/>
    <w:rsid w:val="001E49FF"/>
    <w:rsid w:val="00213BDF"/>
    <w:rsid w:val="002169ED"/>
    <w:rsid w:val="002511E4"/>
    <w:rsid w:val="00254EE1"/>
    <w:rsid w:val="00266429"/>
    <w:rsid w:val="00283B90"/>
    <w:rsid w:val="002A2A04"/>
    <w:rsid w:val="002D031D"/>
    <w:rsid w:val="002D1137"/>
    <w:rsid w:val="002E1A9C"/>
    <w:rsid w:val="00374C4D"/>
    <w:rsid w:val="003A19CC"/>
    <w:rsid w:val="003D27A6"/>
    <w:rsid w:val="003D3196"/>
    <w:rsid w:val="003F3025"/>
    <w:rsid w:val="004043CE"/>
    <w:rsid w:val="00413617"/>
    <w:rsid w:val="004307AE"/>
    <w:rsid w:val="00433D70"/>
    <w:rsid w:val="004357C4"/>
    <w:rsid w:val="004566DA"/>
    <w:rsid w:val="00472F96"/>
    <w:rsid w:val="004804B4"/>
    <w:rsid w:val="004940C8"/>
    <w:rsid w:val="004A7641"/>
    <w:rsid w:val="004C648B"/>
    <w:rsid w:val="004E028A"/>
    <w:rsid w:val="004E2973"/>
    <w:rsid w:val="004E36FD"/>
    <w:rsid w:val="004E70B2"/>
    <w:rsid w:val="004F2CA3"/>
    <w:rsid w:val="005312AA"/>
    <w:rsid w:val="00553327"/>
    <w:rsid w:val="005A2F5B"/>
    <w:rsid w:val="005B2B0F"/>
    <w:rsid w:val="005C2EA9"/>
    <w:rsid w:val="00611C64"/>
    <w:rsid w:val="0061389E"/>
    <w:rsid w:val="00655663"/>
    <w:rsid w:val="006660B3"/>
    <w:rsid w:val="006C3696"/>
    <w:rsid w:val="006C5663"/>
    <w:rsid w:val="006C75B4"/>
    <w:rsid w:val="006E0029"/>
    <w:rsid w:val="006E44F3"/>
    <w:rsid w:val="006F6F25"/>
    <w:rsid w:val="00716B9A"/>
    <w:rsid w:val="007229B6"/>
    <w:rsid w:val="00734D35"/>
    <w:rsid w:val="00741D05"/>
    <w:rsid w:val="00744771"/>
    <w:rsid w:val="00746395"/>
    <w:rsid w:val="00753112"/>
    <w:rsid w:val="00765A23"/>
    <w:rsid w:val="00772AF5"/>
    <w:rsid w:val="00772C8F"/>
    <w:rsid w:val="007A4E0D"/>
    <w:rsid w:val="007A6447"/>
    <w:rsid w:val="007D172B"/>
    <w:rsid w:val="007D4C50"/>
    <w:rsid w:val="007D6C34"/>
    <w:rsid w:val="007E5C21"/>
    <w:rsid w:val="00821AD0"/>
    <w:rsid w:val="00824E14"/>
    <w:rsid w:val="00835636"/>
    <w:rsid w:val="00841175"/>
    <w:rsid w:val="008B2E52"/>
    <w:rsid w:val="008E2953"/>
    <w:rsid w:val="008E6482"/>
    <w:rsid w:val="00932DB9"/>
    <w:rsid w:val="00943B90"/>
    <w:rsid w:val="00962CE3"/>
    <w:rsid w:val="00972DE8"/>
    <w:rsid w:val="009A40B1"/>
    <w:rsid w:val="00A122EB"/>
    <w:rsid w:val="00A51F90"/>
    <w:rsid w:val="00A80D54"/>
    <w:rsid w:val="00AD6F30"/>
    <w:rsid w:val="00AF4F36"/>
    <w:rsid w:val="00B005F2"/>
    <w:rsid w:val="00B4213C"/>
    <w:rsid w:val="00B564F2"/>
    <w:rsid w:val="00BF0602"/>
    <w:rsid w:val="00C03208"/>
    <w:rsid w:val="00C05A6E"/>
    <w:rsid w:val="00C175A3"/>
    <w:rsid w:val="00C231A4"/>
    <w:rsid w:val="00CA0028"/>
    <w:rsid w:val="00CA2109"/>
    <w:rsid w:val="00CF207C"/>
    <w:rsid w:val="00CF25A0"/>
    <w:rsid w:val="00D0159B"/>
    <w:rsid w:val="00D1346D"/>
    <w:rsid w:val="00D35CA6"/>
    <w:rsid w:val="00D85049"/>
    <w:rsid w:val="00D95964"/>
    <w:rsid w:val="00E07CED"/>
    <w:rsid w:val="00E467E5"/>
    <w:rsid w:val="00E868F9"/>
    <w:rsid w:val="00EE0449"/>
    <w:rsid w:val="00EF6179"/>
    <w:rsid w:val="00F06A27"/>
    <w:rsid w:val="00F241F2"/>
    <w:rsid w:val="00F4574D"/>
    <w:rsid w:val="00F56D8D"/>
    <w:rsid w:val="00F672E2"/>
    <w:rsid w:val="00F80605"/>
    <w:rsid w:val="00F80D3A"/>
    <w:rsid w:val="00F83AB9"/>
    <w:rsid w:val="00FA59EB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14CD71"/>
  <w15:docId w15:val="{D6A49417-FCD3-42D7-85C5-870C6448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05"/>
  </w:style>
  <w:style w:type="paragraph" w:styleId="Titre2">
    <w:name w:val="heading 2"/>
    <w:next w:val="Normal"/>
    <w:link w:val="Titre2Car"/>
    <w:uiPriority w:val="9"/>
    <w:unhideWhenUsed/>
    <w:qFormat/>
    <w:rsid w:val="00932DB9"/>
    <w:pPr>
      <w:keepNext/>
      <w:keepLines/>
      <w:spacing w:after="0"/>
      <w:ind w:left="387" w:hanging="10"/>
      <w:outlineLvl w:val="1"/>
    </w:pPr>
    <w:rPr>
      <w:rFonts w:ascii="Tahoma" w:eastAsia="Tahoma" w:hAnsi="Tahoma" w:cs="Tahoma"/>
      <w:b/>
      <w:color w:val="000000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4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4566D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66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66D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CA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2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46D"/>
  </w:style>
  <w:style w:type="paragraph" w:styleId="Pieddepage">
    <w:name w:val="footer"/>
    <w:basedOn w:val="Normal"/>
    <w:link w:val="PieddepageCar"/>
    <w:uiPriority w:val="99"/>
    <w:unhideWhenUsed/>
    <w:rsid w:val="00D1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46D"/>
  </w:style>
  <w:style w:type="character" w:styleId="Numrodeligne">
    <w:name w:val="line number"/>
    <w:basedOn w:val="Policepardfaut"/>
    <w:uiPriority w:val="99"/>
    <w:semiHidden/>
    <w:unhideWhenUsed/>
    <w:rsid w:val="001E49FF"/>
  </w:style>
  <w:style w:type="character" w:customStyle="1" w:styleId="Titre2Car">
    <w:name w:val="Titre 2 Car"/>
    <w:basedOn w:val="Policepardfaut"/>
    <w:link w:val="Titre2"/>
    <w:uiPriority w:val="9"/>
    <w:rsid w:val="00932DB9"/>
    <w:rPr>
      <w:rFonts w:ascii="Tahoma" w:eastAsia="Tahoma" w:hAnsi="Tahoma" w:cs="Tahoma"/>
      <w:b/>
      <w:color w:val="000000"/>
      <w:u w:val="single" w:color="000000"/>
      <w:lang w:eastAsia="fr-FR"/>
    </w:rPr>
  </w:style>
  <w:style w:type="table" w:customStyle="1" w:styleId="TableGrid">
    <w:name w:val="TableGrid"/>
    <w:rsid w:val="00932DB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04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04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044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741D05"/>
    <w:rPr>
      <w:color w:val="0000FF"/>
      <w:u w:val="single"/>
    </w:rPr>
  </w:style>
  <w:style w:type="character" w:styleId="lev">
    <w:name w:val="Strong"/>
    <w:basedOn w:val="Policepardfaut"/>
    <w:uiPriority w:val="99"/>
    <w:qFormat/>
    <w:rsid w:val="000D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2B9E-D140-44D6-B3F3-7181779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ERCIER Frédérique</dc:creator>
  <cp:lastModifiedBy>DOMALAIN Marilyne</cp:lastModifiedBy>
  <cp:revision>2</cp:revision>
  <cp:lastPrinted>2019-06-20T07:24:00Z</cp:lastPrinted>
  <dcterms:created xsi:type="dcterms:W3CDTF">2024-02-22T17:16:00Z</dcterms:created>
  <dcterms:modified xsi:type="dcterms:W3CDTF">2024-02-22T17:16:00Z</dcterms:modified>
</cp:coreProperties>
</file>